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AF44F" w14:textId="3F425FF7" w:rsidR="004E086B" w:rsidRPr="002F64B1" w:rsidRDefault="004E086B" w:rsidP="004121F4">
      <w:pPr>
        <w:bidi/>
        <w:spacing w:line="240" w:lineRule="atLeast"/>
        <w:jc w:val="lowKashida"/>
        <w:rPr>
          <w:bCs/>
          <w:color w:val="000000" w:themeColor="text1"/>
          <w:szCs w:val="24"/>
          <w:lang w:eastAsia="en-US"/>
        </w:rPr>
      </w:pPr>
      <w:bookmarkStart w:id="0" w:name="_Hlk57712485"/>
      <w:r w:rsidRPr="002F64B1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الت</w:t>
      </w:r>
      <w:r w:rsidRPr="002F64B1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َّ</w:t>
      </w:r>
      <w:r w:rsidRPr="002F64B1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ار</w:t>
      </w:r>
      <w:r w:rsidRPr="002F64B1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ِ</w:t>
      </w:r>
      <w:r w:rsidRPr="002F64B1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يخ</w:t>
      </w:r>
      <w:r w:rsidRPr="002F64B1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ُ</w:t>
      </w:r>
      <w:r w:rsidRPr="002F64B1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:</w:t>
      </w:r>
      <w:r w:rsidRPr="002F64B1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  <w:lang w:eastAsia="en-US"/>
        </w:rPr>
        <w:t xml:space="preserve"> </w:t>
      </w:r>
      <w:r w:rsidRPr="002F64B1">
        <w:rPr>
          <w:bCs/>
          <w:color w:val="000000" w:themeColor="text1"/>
          <w:szCs w:val="24"/>
          <w:lang w:eastAsia="en-US"/>
        </w:rPr>
        <w:t>2022</w:t>
      </w:r>
      <w:r w:rsidRPr="002F64B1">
        <w:rPr>
          <w:bCs/>
          <w:color w:val="000000" w:themeColor="text1"/>
          <w:szCs w:val="24"/>
          <w:rtl/>
          <w:lang w:val="en-US" w:eastAsia="en-US"/>
        </w:rPr>
        <w:t>.20.05</w:t>
      </w:r>
    </w:p>
    <w:p w14:paraId="79BE3B69" w14:textId="60060673" w:rsidR="002F1DE9" w:rsidRDefault="002F1DE9" w:rsidP="002F1DE9">
      <w:pPr>
        <w:bidi/>
        <w:ind w:firstLine="55"/>
        <w:jc w:val="both"/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</w:pPr>
      <w:r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lang w:val="en-US"/>
        </w:rPr>
        <w:pict w14:anchorId="0A294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5pt;height:201pt">
            <v:imagedata r:id="rId11" o:title="Serlevha"/>
          </v:shape>
        </w:pict>
      </w:r>
    </w:p>
    <w:p w14:paraId="1E3C8F30" w14:textId="3737FBA8" w:rsidR="004121F4" w:rsidRPr="002F64B1" w:rsidRDefault="004121F4" w:rsidP="002F1DE9">
      <w:pPr>
        <w:bidi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2F64B1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تَك</w:t>
      </w:r>
      <w:r w:rsidR="00331263" w:rsidRPr="002F64B1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ْوِينُ عَائِلَةٍ ذَات</w:t>
      </w:r>
      <w:r w:rsidR="006808C4" w:rsidRPr="002F64B1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 xml:space="preserve"> ق</w:t>
      </w:r>
      <w:r w:rsidR="006808C4" w:rsidRPr="002F64B1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ِ</w:t>
      </w:r>
      <w:r w:rsidR="00331263" w:rsidRPr="002F64B1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ي</w:t>
      </w:r>
      <w:r w:rsidR="00331263" w:rsidRPr="002F64B1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َمٍ</w:t>
      </w:r>
      <w:r w:rsidR="006808C4" w:rsidRPr="002F64B1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 xml:space="preserve"> فِي الْعَالَمِ ا</w:t>
      </w:r>
      <w:r w:rsidRPr="002F64B1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لرَّقْمِيِّ</w:t>
      </w:r>
    </w:p>
    <w:p w14:paraId="7BBC0F97" w14:textId="29438470" w:rsidR="00870C52" w:rsidRPr="002F64B1" w:rsidRDefault="00870C52" w:rsidP="00F90FBA">
      <w:pPr>
        <w:bidi/>
        <w:spacing w:before="120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2F64B1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كِرَامُ!</w:t>
      </w:r>
    </w:p>
    <w:p w14:paraId="5885FA9D" w14:textId="6350B3C4" w:rsidR="00B00EF6" w:rsidRPr="002F64B1" w:rsidRDefault="00B00EF6" w:rsidP="00F90FBA">
      <w:pPr>
        <w:bidi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</w:pPr>
      <w:r w:rsidRPr="002F64B1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قَاَلَ اللهُ</w:t>
      </w:r>
      <w:r w:rsidRPr="002F64B1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سُبْحَانَهُ وَتَعَالَى فِي الْآيَةِ </w:t>
      </w:r>
      <w:bookmarkStart w:id="1" w:name="_Hlk88804689"/>
      <w:r w:rsidRPr="002F64B1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الْكَرِيمَ</w:t>
      </w:r>
      <w:bookmarkEnd w:id="1"/>
      <w:r w:rsidRPr="002F64B1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ةِ الَّتِي قُمْتُ بِتِلَاوَتِهَا</w:t>
      </w:r>
      <w:r w:rsidRPr="002F64B1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:</w:t>
      </w:r>
      <w:r w:rsidRPr="002F64B1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</w:t>
      </w:r>
      <w:r w:rsidRPr="002F64B1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"</w:t>
      </w:r>
      <w:r w:rsidR="006808C4" w:rsidRPr="002F64B1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وَمِنْ اٰيَاتِه۪ٓ اَنْ خَلَقَ لَك</w:t>
      </w:r>
      <w:bookmarkStart w:id="2" w:name="_GoBack"/>
      <w:bookmarkEnd w:id="2"/>
      <w:r w:rsidR="006808C4" w:rsidRPr="002F64B1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ُمْ مِنْ اَنْفُسِكُمْ اَزْوَاجاً لِتَسْكُـنُٓوا اِلَيْهَا وَجَعَلَ بَيْنَكُمْ مَوَدَّةً وَرَحْمَةًۜ اِنَّ ف۪ي ذٰلِكَ لَاٰيَاتٍ لِقَوْمٍ يَتَفَكَّرُونَ</w:t>
      </w:r>
      <w:r w:rsidR="004121F4" w:rsidRPr="002F64B1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.</w:t>
      </w:r>
      <w:r w:rsidRPr="002F64B1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"</w:t>
      </w:r>
      <w:r w:rsidRPr="002F64B1">
        <w:rPr>
          <w:rFonts w:asciiTheme="majorBidi" w:hAnsiTheme="majorBidi" w:cs="Shaikh Hamdullah Mushaf"/>
          <w:b w:val="0"/>
          <w:bCs/>
          <w:color w:val="000000" w:themeColor="text1"/>
          <w:szCs w:val="24"/>
          <w:vertAlign w:val="superscript"/>
          <w:rtl/>
          <w:lang w:eastAsia="en-US"/>
        </w:rPr>
        <w:endnoteReference w:id="1"/>
      </w:r>
    </w:p>
    <w:p w14:paraId="26EC4F59" w14:textId="0B0FA9DA" w:rsidR="00B00EF6" w:rsidRPr="002F64B1" w:rsidRDefault="00B00EF6" w:rsidP="00F90FBA">
      <w:pPr>
        <w:bidi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</w:pPr>
      <w:r w:rsidRPr="002F64B1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وقَاَلَ رَسُولُ اللهِ</w:t>
      </w:r>
      <w:r w:rsidRPr="002F64B1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صَلَّى اللَّهُ عَلَيْه</w:t>
      </w:r>
      <w:r w:rsidRPr="002F64B1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Pr="002F64B1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وَسَلَّمَ فِي الحَد</w:t>
      </w:r>
      <w:r w:rsidRPr="002F64B1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Pr="002F64B1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يثِ الشَّريفِ الَّ</w:t>
      </w:r>
      <w:r w:rsidRPr="002F64B1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ذي</w:t>
      </w:r>
      <w:r w:rsidRPr="002F64B1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قُمْتُ بِ</w:t>
      </w:r>
      <w:r w:rsidRPr="002F64B1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قِرَاءتِهِ</w:t>
      </w:r>
      <w:r w:rsidRPr="002F64B1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:</w:t>
      </w:r>
      <w:r w:rsidRPr="002F64B1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</w:t>
      </w:r>
      <w:r w:rsidRPr="002F64B1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"</w:t>
      </w:r>
      <w:r w:rsidR="004121F4" w:rsidRPr="002F64B1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النِّكَاحُ مِنْ سُنَّتِي فَمَنْ لَمْ يَعْمَلْ بِسُنَّتِي فَلَيْسَ مِنِّي</w:t>
      </w:r>
      <w:r w:rsidRPr="002F64B1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.</w:t>
      </w:r>
      <w:r w:rsidRPr="002F64B1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"</w:t>
      </w:r>
      <w:r w:rsidRPr="002F64B1">
        <w:rPr>
          <w:rFonts w:asciiTheme="majorBidi" w:hAnsiTheme="majorBidi" w:cs="Shaikh Hamdullah Mushaf"/>
          <w:bCs/>
          <w:color w:val="000000" w:themeColor="text1"/>
          <w:szCs w:val="24"/>
          <w:vertAlign w:val="superscript"/>
          <w:rtl/>
          <w:lang w:eastAsia="en-US"/>
        </w:rPr>
        <w:endnoteReference w:id="2"/>
      </w:r>
    </w:p>
    <w:p w14:paraId="6D319155" w14:textId="1DD44FD2" w:rsidR="00870C52" w:rsidRPr="002F64B1" w:rsidRDefault="008201EC" w:rsidP="00F90FBA">
      <w:pPr>
        <w:bidi/>
        <w:spacing w:before="120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2F64B1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أَيُّهَا </w:t>
      </w:r>
      <w:r w:rsidR="00870C52" w:rsidRPr="002F64B1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مُؤْمِنُونَ الْأَعِزَّاءُ!</w:t>
      </w:r>
    </w:p>
    <w:bookmarkEnd w:id="0"/>
    <w:p w14:paraId="558CA29B" w14:textId="35F65A71" w:rsidR="003A3127" w:rsidRPr="002F64B1" w:rsidRDefault="006808C4" w:rsidP="00F90FBA">
      <w:pPr>
        <w:autoSpaceDE w:val="0"/>
        <w:autoSpaceDN w:val="0"/>
        <w:bidi/>
        <w:adjustRightInd w:val="0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2F64B1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إِنَّ دِينَنَا ا</w:t>
      </w:r>
      <w:r w:rsidR="003A3127" w:rsidRPr="002F64B1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سَّامِيَ دِين</w:t>
      </w:r>
      <w:r w:rsidR="003A3127" w:rsidRPr="002F64B1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2F64B1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="003A3127" w:rsidRPr="002F64B1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إِسْلَامِ يَأْمُرُنَا بِتَأْسِيسِ بَيْتٍ عَائِلِيٍّ بِزَوَاجٍ شَرْعِيٍّ. وَيَنْصَح</w:t>
      </w:r>
      <w:r w:rsidR="003A3127" w:rsidRPr="002F64B1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3A3127" w:rsidRPr="002F64B1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َا بِبِنَاءِ حَيَاةٍ أُسَرِيَّةٍ تَقُومُ عَلَى قِيَمٍ كَالْعَدْلِ وَالرَّحْمَةِ وَالْمَحَبَّةِ وَالِاحْتِرَامِ وَالثِّقَةِ. وَالْإِسْلَامُ لَا يَسْمَ</w:t>
      </w:r>
      <w:r w:rsidRPr="002F64B1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حُ أَبَدًا بِالسُّلُوكِيَّاتِ ا</w:t>
      </w:r>
      <w:r w:rsidR="003A3127" w:rsidRPr="002F64B1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َّتِي تُؤَدِّي لِلْفَحْشَاءِ وَالْمُنْكَر وَلِلْعَ</w:t>
      </w:r>
      <w:r w:rsidRPr="002F64B1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َاقَاتِ غَي</w:t>
      </w:r>
      <w:r w:rsidRPr="002F64B1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Pr="002F64B1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رَ ا</w:t>
      </w:r>
      <w:r w:rsidR="003A3127" w:rsidRPr="002F64B1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شَّرْعِيَّة</w:t>
      </w:r>
      <w:r w:rsidR="003A3127" w:rsidRPr="002F64B1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2F64B1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="003A3127" w:rsidRPr="002F64B1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لَّتِي تَخْدِشُ بِالْحَيَاءِ وَالْعِفَّةِ. وَلَا يَقْبَلُ أَبَدًا بِأَيِّ عَلَاقَةٍ لَا تَقُومُ </w:t>
      </w:r>
      <w:r w:rsidRPr="002F64B1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عَلَى الزَّوَاجِ ا</w:t>
      </w:r>
      <w:r w:rsidR="003A3127" w:rsidRPr="002F64B1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شَّرْعِيِّ.</w:t>
      </w:r>
    </w:p>
    <w:p w14:paraId="23C0F4FC" w14:textId="097516C5" w:rsidR="00A75FAE" w:rsidRPr="002F64B1" w:rsidRDefault="00A75FAE" w:rsidP="00F90FBA">
      <w:pPr>
        <w:autoSpaceDE w:val="0"/>
        <w:autoSpaceDN w:val="0"/>
        <w:bidi/>
        <w:adjustRightInd w:val="0"/>
        <w:spacing w:before="120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2F64B1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يُّهَا الْمُسْلِمُونَ الْأَفَاضِلُ!</w:t>
      </w:r>
    </w:p>
    <w:p w14:paraId="7D912884" w14:textId="2733519A" w:rsidR="009329D7" w:rsidRPr="002F64B1" w:rsidRDefault="006808C4" w:rsidP="00F90FBA">
      <w:pPr>
        <w:bidi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2F64B1">
        <w:rPr>
          <w:rFonts w:asciiTheme="majorBidi" w:hAnsiTheme="majorBidi" w:cs="Shaikh Hamdullah Mushaf"/>
          <w:color w:val="000000" w:themeColor="text1"/>
          <w:szCs w:val="24"/>
          <w:rtl/>
        </w:rPr>
        <w:t>إِنَّ ا</w:t>
      </w:r>
      <w:r w:rsidR="004525F1" w:rsidRPr="002F64B1">
        <w:rPr>
          <w:rFonts w:asciiTheme="majorBidi" w:hAnsiTheme="majorBidi" w:cs="Shaikh Hamdullah Mushaf"/>
          <w:color w:val="000000" w:themeColor="text1"/>
          <w:szCs w:val="24"/>
          <w:rtl/>
        </w:rPr>
        <w:t>لْعَائِلَةَ هِيَ أَسَاس</w:t>
      </w:r>
      <w:r w:rsidR="004525F1" w:rsidRPr="002F64B1">
        <w:rPr>
          <w:rFonts w:asciiTheme="majorBidi" w:hAnsiTheme="majorBidi" w:cs="Shaikh Hamdullah Mushaf" w:hint="cs"/>
          <w:color w:val="000000" w:themeColor="text1"/>
          <w:szCs w:val="24"/>
          <w:rtl/>
        </w:rPr>
        <w:t>ٌ</w:t>
      </w:r>
      <w:r w:rsidR="004525F1" w:rsidRPr="002F64B1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وَضَمَانَةٌ لِحَيَاة</w:t>
      </w:r>
      <w:r w:rsidR="004525F1" w:rsidRPr="002F64B1">
        <w:rPr>
          <w:rFonts w:asciiTheme="majorBidi" w:hAnsiTheme="majorBidi" w:cs="Shaikh Hamdullah Mushaf" w:hint="cs"/>
          <w:color w:val="000000" w:themeColor="text1"/>
          <w:szCs w:val="24"/>
          <w:rtl/>
        </w:rPr>
        <w:t>ٍ</w:t>
      </w:r>
      <w:r w:rsidR="009329D7" w:rsidRPr="002F64B1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عَفِيفَة</w:t>
      </w:r>
      <w:r w:rsidR="004525F1" w:rsidRPr="002F64B1">
        <w:rPr>
          <w:rFonts w:asciiTheme="majorBidi" w:hAnsiTheme="majorBidi" w:cs="Shaikh Hamdullah Mushaf" w:hint="cs"/>
          <w:color w:val="000000" w:themeColor="text1"/>
          <w:szCs w:val="24"/>
          <w:rtl/>
        </w:rPr>
        <w:t>ٍ</w:t>
      </w:r>
      <w:r w:rsidR="009329D7" w:rsidRPr="002F64B1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يَسُودُه</w:t>
      </w:r>
      <w:r w:rsidRPr="002F64B1">
        <w:rPr>
          <w:rFonts w:asciiTheme="majorBidi" w:hAnsiTheme="majorBidi" w:cs="Shaikh Hamdullah Mushaf"/>
          <w:color w:val="000000" w:themeColor="text1"/>
          <w:szCs w:val="24"/>
          <w:rtl/>
        </w:rPr>
        <w:t>َا ا</w:t>
      </w:r>
      <w:r w:rsidR="004525F1" w:rsidRPr="002F64B1">
        <w:rPr>
          <w:rFonts w:asciiTheme="majorBidi" w:hAnsiTheme="majorBidi" w:cs="Shaikh Hamdullah Mushaf"/>
          <w:color w:val="000000" w:themeColor="text1"/>
          <w:szCs w:val="24"/>
          <w:rtl/>
        </w:rPr>
        <w:t>لْأَمْنُ وَالِاطْمِئْنَانُ</w:t>
      </w:r>
      <w:r w:rsidRPr="002F64B1">
        <w:rPr>
          <w:rFonts w:asciiTheme="majorBidi" w:hAnsiTheme="majorBidi" w:cs="Shaikh Hamdullah Mushaf"/>
          <w:color w:val="000000" w:themeColor="text1"/>
          <w:szCs w:val="24"/>
          <w:rtl/>
        </w:rPr>
        <w:t>. وَهِيَ الْمُؤَسَّسَةُ الْوَحِيدَةُ ا</w:t>
      </w:r>
      <w:r w:rsidR="009329D7" w:rsidRPr="002F64B1">
        <w:rPr>
          <w:rFonts w:asciiTheme="majorBidi" w:hAnsiTheme="majorBidi" w:cs="Shaikh Hamdullah Mushaf"/>
          <w:color w:val="000000" w:themeColor="text1"/>
          <w:szCs w:val="24"/>
          <w:rtl/>
        </w:rPr>
        <w:t>لَّتِي</w:t>
      </w:r>
      <w:r w:rsidRPr="002F64B1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تَحْمِي أَنْفُس</w:t>
      </w:r>
      <w:r w:rsidRPr="002F64B1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4525F1" w:rsidRPr="002F64B1">
        <w:rPr>
          <w:rFonts w:asciiTheme="majorBidi" w:hAnsiTheme="majorBidi" w:cs="Shaikh Hamdullah Mushaf"/>
          <w:color w:val="000000" w:themeColor="text1"/>
          <w:szCs w:val="24"/>
          <w:rtl/>
        </w:rPr>
        <w:t>نَا وَأَجْيَال</w:t>
      </w:r>
      <w:r w:rsidRPr="002F64B1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9329D7" w:rsidRPr="002F64B1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نَا وَتَبَنِّيَ </w:t>
      </w:r>
      <w:r w:rsidR="004525F1" w:rsidRPr="002F64B1">
        <w:rPr>
          <w:rFonts w:asciiTheme="majorBidi" w:hAnsiTheme="majorBidi" w:cs="Shaikh Hamdullah Mushaf"/>
          <w:color w:val="000000" w:themeColor="text1"/>
          <w:szCs w:val="24"/>
          <w:rtl/>
        </w:rPr>
        <w:t>مُجْتَمَعًا نَقِيًّا وَسَلِيمًا</w:t>
      </w:r>
      <w:r w:rsidR="009329D7" w:rsidRPr="002F64B1">
        <w:rPr>
          <w:rFonts w:asciiTheme="majorBidi" w:hAnsiTheme="majorBidi" w:cs="Shaikh Hamdullah Mushaf"/>
          <w:color w:val="000000" w:themeColor="text1"/>
          <w:szCs w:val="24"/>
          <w:rtl/>
        </w:rPr>
        <w:t>. وَالْعَائِلَة</w:t>
      </w:r>
      <w:r w:rsidRPr="002F64B1">
        <w:rPr>
          <w:rFonts w:asciiTheme="majorBidi" w:hAnsiTheme="majorBidi" w:cs="Shaikh Hamdullah Mushaf"/>
          <w:color w:val="000000" w:themeColor="text1"/>
          <w:szCs w:val="24"/>
          <w:rtl/>
        </w:rPr>
        <w:t>ُ هِيَ الْيَدُ ا</w:t>
      </w:r>
      <w:r w:rsidR="004525F1" w:rsidRPr="002F64B1">
        <w:rPr>
          <w:rFonts w:asciiTheme="majorBidi" w:hAnsiTheme="majorBidi" w:cs="Shaikh Hamdullah Mushaf"/>
          <w:color w:val="000000" w:themeColor="text1"/>
          <w:szCs w:val="24"/>
          <w:rtl/>
        </w:rPr>
        <w:t>لَّتِي تَم</w:t>
      </w:r>
      <w:r w:rsidR="004525F1" w:rsidRPr="002F64B1">
        <w:rPr>
          <w:rFonts w:asciiTheme="majorBidi" w:hAnsiTheme="majorBidi" w:cs="Shaikh Hamdullah Mushaf" w:hint="cs"/>
          <w:color w:val="000000" w:themeColor="text1"/>
          <w:szCs w:val="24"/>
          <w:rtl/>
        </w:rPr>
        <w:t>ْ</w:t>
      </w:r>
      <w:r w:rsidR="004525F1" w:rsidRPr="002F64B1">
        <w:rPr>
          <w:rFonts w:asciiTheme="majorBidi" w:hAnsiTheme="majorBidi" w:cs="Shaikh Hamdullah Mushaf"/>
          <w:color w:val="000000" w:themeColor="text1"/>
          <w:szCs w:val="24"/>
          <w:rtl/>
        </w:rPr>
        <w:t>س</w:t>
      </w:r>
      <w:r w:rsidR="004525F1" w:rsidRPr="002F64B1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9329D7" w:rsidRPr="002F64B1">
        <w:rPr>
          <w:rFonts w:asciiTheme="majorBidi" w:hAnsiTheme="majorBidi" w:cs="Shaikh Hamdullah Mushaf"/>
          <w:color w:val="000000" w:themeColor="text1"/>
          <w:szCs w:val="24"/>
          <w:rtl/>
        </w:rPr>
        <w:t>كُهَا وَتَتَ</w:t>
      </w:r>
      <w:r w:rsidR="00CD1D40" w:rsidRPr="002F64B1">
        <w:rPr>
          <w:rFonts w:asciiTheme="majorBidi" w:hAnsiTheme="majorBidi" w:cs="Shaikh Hamdullah Mushaf"/>
          <w:color w:val="000000" w:themeColor="text1"/>
          <w:szCs w:val="24"/>
          <w:rtl/>
        </w:rPr>
        <w:t>عَلَّقُ بِهَا عِنْدَ ا</w:t>
      </w:r>
      <w:r w:rsidR="009329D7" w:rsidRPr="002F64B1">
        <w:rPr>
          <w:rFonts w:asciiTheme="majorBidi" w:hAnsiTheme="majorBidi" w:cs="Shaikh Hamdullah Mushaf"/>
          <w:color w:val="000000" w:themeColor="text1"/>
          <w:szCs w:val="24"/>
          <w:rtl/>
        </w:rPr>
        <w:t>ل</w:t>
      </w:r>
      <w:r w:rsidR="00CD1D40" w:rsidRPr="002F64B1">
        <w:rPr>
          <w:rFonts w:asciiTheme="majorBidi" w:hAnsiTheme="majorBidi" w:cs="Shaikh Hamdullah Mushaf"/>
          <w:color w:val="000000" w:themeColor="text1"/>
          <w:szCs w:val="24"/>
          <w:rtl/>
        </w:rPr>
        <w:t>ْوُقُوعِ بِالْمَشَاكِلِ ا</w:t>
      </w:r>
      <w:r w:rsidR="009329D7" w:rsidRPr="002F64B1">
        <w:rPr>
          <w:rFonts w:asciiTheme="majorBidi" w:hAnsiTheme="majorBidi" w:cs="Shaikh Hamdullah Mushaf"/>
          <w:color w:val="000000" w:themeColor="text1"/>
          <w:szCs w:val="24"/>
          <w:rtl/>
        </w:rPr>
        <w:t>لدُّنْيَوِيّ</w:t>
      </w:r>
      <w:r w:rsidR="00CD1D40" w:rsidRPr="002F64B1">
        <w:rPr>
          <w:rFonts w:asciiTheme="majorBidi" w:hAnsiTheme="majorBidi" w:cs="Shaikh Hamdullah Mushaf"/>
          <w:color w:val="000000" w:themeColor="text1"/>
          <w:szCs w:val="24"/>
          <w:rtl/>
        </w:rPr>
        <w:t>َةِ وَعِنْدَمَا تَعْصِفُ بِكَ ا</w:t>
      </w:r>
      <w:r w:rsidR="009329D7" w:rsidRPr="002F64B1">
        <w:rPr>
          <w:rFonts w:asciiTheme="majorBidi" w:hAnsiTheme="majorBidi" w:cs="Shaikh Hamdullah Mushaf"/>
          <w:color w:val="000000" w:themeColor="text1"/>
          <w:szCs w:val="24"/>
          <w:rtl/>
        </w:rPr>
        <w:t>لْمَصَائِبُ</w:t>
      </w:r>
      <w:r w:rsidR="004525F1" w:rsidRPr="002F64B1">
        <w:rPr>
          <w:rFonts w:asciiTheme="majorBidi" w:hAnsiTheme="majorBidi" w:cs="Shaikh Hamdullah Mushaf" w:hint="cs"/>
          <w:color w:val="000000" w:themeColor="text1"/>
          <w:szCs w:val="24"/>
          <w:rtl/>
        </w:rPr>
        <w:t>،</w:t>
      </w:r>
      <w:r w:rsidR="00CD1D40" w:rsidRPr="002F64B1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فَهِيَ الْمَلَاذُ ا</w:t>
      </w:r>
      <w:r w:rsidR="009329D7" w:rsidRPr="002F64B1">
        <w:rPr>
          <w:rFonts w:asciiTheme="majorBidi" w:hAnsiTheme="majorBidi" w:cs="Shaikh Hamdullah Mushaf"/>
          <w:color w:val="000000" w:themeColor="text1"/>
          <w:szCs w:val="24"/>
          <w:rtl/>
        </w:rPr>
        <w:t>لْآ</w:t>
      </w:r>
      <w:r w:rsidR="00CD1D40" w:rsidRPr="002F64B1">
        <w:rPr>
          <w:rFonts w:asciiTheme="majorBidi" w:hAnsiTheme="majorBidi" w:cs="Shaikh Hamdullah Mushaf"/>
          <w:color w:val="000000" w:themeColor="text1"/>
          <w:szCs w:val="24"/>
          <w:rtl/>
        </w:rPr>
        <w:t>مِنُ ا</w:t>
      </w:r>
      <w:r w:rsidR="004525F1" w:rsidRPr="002F64B1">
        <w:rPr>
          <w:rFonts w:asciiTheme="majorBidi" w:hAnsiTheme="majorBidi" w:cs="Shaikh Hamdullah Mushaf"/>
          <w:color w:val="000000" w:themeColor="text1"/>
          <w:szCs w:val="24"/>
          <w:rtl/>
        </w:rPr>
        <w:t>لَّتِي تَلْجَأُ إِلَيْهِ</w:t>
      </w:r>
      <w:r w:rsidR="00CD1D40" w:rsidRPr="002F64B1">
        <w:rPr>
          <w:rFonts w:asciiTheme="majorBidi" w:hAnsiTheme="majorBidi" w:cs="Shaikh Hamdullah Mushaf"/>
          <w:color w:val="000000" w:themeColor="text1"/>
          <w:szCs w:val="24"/>
          <w:rtl/>
        </w:rPr>
        <w:t>. وَهِيَ ا</w:t>
      </w:r>
      <w:r w:rsidR="009329D7" w:rsidRPr="002F64B1">
        <w:rPr>
          <w:rFonts w:asciiTheme="majorBidi" w:hAnsiTheme="majorBidi" w:cs="Shaikh Hamdullah Mushaf"/>
          <w:color w:val="000000" w:themeColor="text1"/>
          <w:szCs w:val="24"/>
          <w:rtl/>
        </w:rPr>
        <w:t>لْمَدْرَسَة</w:t>
      </w:r>
      <w:r w:rsidR="00CD1D40" w:rsidRPr="002F64B1">
        <w:rPr>
          <w:rFonts w:asciiTheme="majorBidi" w:hAnsiTheme="majorBidi" w:cs="Shaikh Hamdullah Mushaf"/>
          <w:color w:val="000000" w:themeColor="text1"/>
          <w:szCs w:val="24"/>
          <w:rtl/>
        </w:rPr>
        <w:t>ُ الْأَخْلَاقِيَّةُ ا</w:t>
      </w:r>
      <w:r w:rsidR="004525F1" w:rsidRPr="002F64B1">
        <w:rPr>
          <w:rFonts w:asciiTheme="majorBidi" w:hAnsiTheme="majorBidi" w:cs="Shaikh Hamdullah Mushaf"/>
          <w:color w:val="000000" w:themeColor="text1"/>
          <w:szCs w:val="24"/>
          <w:rtl/>
        </w:rPr>
        <w:t>لَّتِي ت</w:t>
      </w:r>
      <w:r w:rsidR="004525F1" w:rsidRPr="002F64B1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4525F1" w:rsidRPr="002F64B1">
        <w:rPr>
          <w:rFonts w:asciiTheme="majorBidi" w:hAnsiTheme="majorBidi" w:cs="Shaikh Hamdullah Mushaf"/>
          <w:color w:val="000000" w:themeColor="text1"/>
          <w:szCs w:val="24"/>
          <w:rtl/>
        </w:rPr>
        <w:t>ع</w:t>
      </w:r>
      <w:r w:rsidR="004525F1" w:rsidRPr="002F64B1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4525F1" w:rsidRPr="002F64B1">
        <w:rPr>
          <w:rFonts w:asciiTheme="majorBidi" w:hAnsiTheme="majorBidi" w:cs="Shaikh Hamdullah Mushaf"/>
          <w:color w:val="000000" w:themeColor="text1"/>
          <w:szCs w:val="24"/>
          <w:rtl/>
        </w:rPr>
        <w:t>ل</w:t>
      </w:r>
      <w:r w:rsidR="00CD1D40" w:rsidRPr="002F64B1">
        <w:rPr>
          <w:rFonts w:asciiTheme="majorBidi" w:hAnsiTheme="majorBidi" w:cs="Shaikh Hamdullah Mushaf" w:hint="cs"/>
          <w:color w:val="000000" w:themeColor="text1"/>
          <w:szCs w:val="24"/>
          <w:rtl/>
        </w:rPr>
        <w:t>ِّ</w:t>
      </w:r>
      <w:r w:rsidR="00CD1D40" w:rsidRPr="002F64B1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مُ </w:t>
      </w:r>
      <w:r w:rsidR="00CD1D40" w:rsidRPr="002F64B1">
        <w:rPr>
          <w:rFonts w:asciiTheme="majorBidi" w:hAnsiTheme="majorBidi" w:cs="Shaikh Hamdullah Mushaf"/>
          <w:color w:val="000000" w:themeColor="text1"/>
          <w:szCs w:val="24"/>
          <w:rtl/>
        </w:rPr>
        <w:t>الْقِيَم</w:t>
      </w:r>
      <w:r w:rsidR="00CD1D40" w:rsidRPr="002F64B1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CD1D40" w:rsidRPr="002F64B1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="009329D7" w:rsidRPr="002F64B1">
        <w:rPr>
          <w:rFonts w:asciiTheme="majorBidi" w:hAnsiTheme="majorBidi" w:cs="Shaikh Hamdullah Mushaf"/>
          <w:color w:val="000000" w:themeColor="text1"/>
          <w:szCs w:val="24"/>
          <w:rtl/>
        </w:rPr>
        <w:t>لَّتِي تَجْعَل</w:t>
      </w:r>
      <w:r w:rsidR="004525F1" w:rsidRPr="002F64B1">
        <w:rPr>
          <w:rFonts w:asciiTheme="majorBidi" w:hAnsiTheme="majorBidi" w:cs="Shaikh Hamdullah Mushaf"/>
          <w:color w:val="000000" w:themeColor="text1"/>
          <w:szCs w:val="24"/>
          <w:rtl/>
        </w:rPr>
        <w:t>ُ مِنْ</w:t>
      </w:r>
      <w:r w:rsidR="00CD1D40" w:rsidRPr="002F64B1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="004525F1" w:rsidRPr="002F64B1">
        <w:rPr>
          <w:rFonts w:asciiTheme="majorBidi" w:hAnsiTheme="majorBidi" w:cs="Shaikh Hamdullah Mushaf"/>
          <w:color w:val="000000" w:themeColor="text1"/>
          <w:szCs w:val="24"/>
          <w:rtl/>
        </w:rPr>
        <w:t>لْإِنْسَانِ إِنْسَانًا</w:t>
      </w:r>
      <w:r w:rsidR="00CD1D40" w:rsidRPr="002F64B1">
        <w:rPr>
          <w:rFonts w:asciiTheme="majorBidi" w:hAnsiTheme="majorBidi" w:cs="Shaikh Hamdullah Mushaf"/>
          <w:color w:val="000000" w:themeColor="text1"/>
          <w:szCs w:val="24"/>
          <w:rtl/>
        </w:rPr>
        <w:t>. وَهِيَ ا</w:t>
      </w:r>
      <w:r w:rsidR="009329D7" w:rsidRPr="002F64B1">
        <w:rPr>
          <w:rFonts w:asciiTheme="majorBidi" w:hAnsiTheme="majorBidi" w:cs="Shaikh Hamdullah Mushaf"/>
          <w:color w:val="000000" w:themeColor="text1"/>
          <w:szCs w:val="24"/>
          <w:rtl/>
        </w:rPr>
        <w:t>لْمُر</w:t>
      </w:r>
      <w:r w:rsidR="00CD1D40" w:rsidRPr="002F64B1">
        <w:rPr>
          <w:rFonts w:asciiTheme="majorBidi" w:hAnsiTheme="majorBidi" w:cs="Shaikh Hamdullah Mushaf"/>
          <w:color w:val="000000" w:themeColor="text1"/>
          <w:szCs w:val="24"/>
          <w:rtl/>
        </w:rPr>
        <w:t>ْشِدُ الَّذِي يَهْدِي ا</w:t>
      </w:r>
      <w:r w:rsidR="004525F1" w:rsidRPr="002F64B1">
        <w:rPr>
          <w:rFonts w:asciiTheme="majorBidi" w:hAnsiTheme="majorBidi" w:cs="Shaikh Hamdullah Mushaf"/>
          <w:color w:val="000000" w:themeColor="text1"/>
          <w:szCs w:val="24"/>
          <w:rtl/>
        </w:rPr>
        <w:t>لنَّاس</w:t>
      </w:r>
      <w:r w:rsidR="004525F1" w:rsidRPr="002F64B1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CD1D40" w:rsidRPr="002F64B1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إِلَى الْخَيْرِ وَالْحَقِّ وَهِيَ ا</w:t>
      </w:r>
      <w:r w:rsidR="009329D7" w:rsidRPr="002F64B1">
        <w:rPr>
          <w:rFonts w:asciiTheme="majorBidi" w:hAnsiTheme="majorBidi" w:cs="Shaikh Hamdullah Mushaf"/>
          <w:color w:val="000000" w:themeColor="text1"/>
          <w:szCs w:val="24"/>
          <w:rtl/>
        </w:rPr>
        <w:t>لدِّر</w:t>
      </w:r>
      <w:r w:rsidR="00166657" w:rsidRPr="002F64B1">
        <w:rPr>
          <w:rFonts w:asciiTheme="majorBidi" w:hAnsiTheme="majorBidi" w:cs="Shaikh Hamdullah Mushaf"/>
          <w:color w:val="000000" w:themeColor="text1"/>
          <w:szCs w:val="24"/>
          <w:rtl/>
        </w:rPr>
        <w:t>ْعُ ا</w:t>
      </w:r>
      <w:r w:rsidR="00CD1D40" w:rsidRPr="002F64B1">
        <w:rPr>
          <w:rFonts w:asciiTheme="majorBidi" w:hAnsiTheme="majorBidi" w:cs="Shaikh Hamdullah Mushaf"/>
          <w:color w:val="000000" w:themeColor="text1"/>
          <w:szCs w:val="24"/>
          <w:rtl/>
        </w:rPr>
        <w:t>لَّذِي يُحَصِّنُ ا</w:t>
      </w:r>
      <w:r w:rsidR="004525F1" w:rsidRPr="002F64B1">
        <w:rPr>
          <w:rFonts w:asciiTheme="majorBidi" w:hAnsiTheme="majorBidi" w:cs="Shaikh Hamdullah Mushaf"/>
          <w:color w:val="000000" w:themeColor="text1"/>
          <w:szCs w:val="24"/>
          <w:rtl/>
        </w:rPr>
        <w:t>لنَّاس</w:t>
      </w:r>
      <w:r w:rsidR="004525F1" w:rsidRPr="002F64B1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CD1D40" w:rsidRPr="002F64B1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مِن</w:t>
      </w:r>
      <w:r w:rsidR="00CD1D40" w:rsidRPr="002F64B1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CD1D40" w:rsidRPr="002F64B1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="004525F1" w:rsidRPr="002F64B1">
        <w:rPr>
          <w:rFonts w:asciiTheme="majorBidi" w:hAnsiTheme="majorBidi" w:cs="Shaikh Hamdullah Mushaf"/>
          <w:color w:val="000000" w:themeColor="text1"/>
          <w:szCs w:val="24"/>
          <w:rtl/>
        </w:rPr>
        <w:t>لذُّنُوبِ وَالشَّرِّ</w:t>
      </w:r>
      <w:r w:rsidR="009329D7" w:rsidRPr="002F64B1">
        <w:rPr>
          <w:rFonts w:asciiTheme="majorBidi" w:hAnsiTheme="majorBidi" w:cs="Shaikh Hamdullah Mushaf"/>
          <w:color w:val="000000" w:themeColor="text1"/>
          <w:szCs w:val="24"/>
          <w:rtl/>
        </w:rPr>
        <w:t>.</w:t>
      </w:r>
    </w:p>
    <w:p w14:paraId="3B843D07" w14:textId="35FE7311" w:rsidR="00870C52" w:rsidRPr="002F64B1" w:rsidRDefault="00870C52" w:rsidP="00F90FBA">
      <w:pPr>
        <w:bidi/>
        <w:spacing w:before="120"/>
        <w:ind w:firstLine="567"/>
        <w:jc w:val="both"/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</w:pPr>
      <w:r w:rsidRPr="002F64B1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ؤْمِنُونَ الْأَفَاضِلُ!</w:t>
      </w:r>
    </w:p>
    <w:p w14:paraId="6B44D4C3" w14:textId="226425B3" w:rsidR="00DB2AA1" w:rsidRPr="002F64B1" w:rsidRDefault="00331263" w:rsidP="00F90FBA">
      <w:pPr>
        <w:bidi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</w:pPr>
      <w:r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إِنَّنَا نَعِيشُ فِي زَمَنٍ يَتَطَوَّرُ </w:t>
      </w:r>
      <w:r w:rsidR="00CD1D40"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فِيهِ الْعَالَمُ ا</w:t>
      </w:r>
      <w:r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ر</w:t>
      </w:r>
      <w:r w:rsidR="00220538"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َّقْمِيُّ بِسُرْعَةِ مُذْهِلَةٍ</w:t>
      </w:r>
      <w:r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وَإِنَّنَا وَبِكُل</w:t>
      </w:r>
      <w:r w:rsidR="00CD1D40"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ِّ تَأْكِيدٍ </w:t>
      </w:r>
      <w:r w:rsidR="00166657"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سْتَفِيدُ مِنْ الْعَدِيدِ مِن</w:t>
      </w:r>
      <w:r w:rsidR="00505247" w:rsidRPr="002F64B1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</w:t>
      </w:r>
      <w:r w:rsidR="00CD1D40"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</w:t>
      </w:r>
      <w:r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إِمْكَانِيَّاتِ لِهَذ</w:t>
      </w:r>
      <w:r w:rsidR="00CD1D40"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ِهِ الْوَسِيلَةِ ا</w:t>
      </w:r>
      <w:r w:rsidR="00220538"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جَدِيدَةِ</w:t>
      </w:r>
      <w:r w:rsidR="00CD1D40"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وَ</w:t>
      </w:r>
      <w:r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إِنَّنَا نَشْهَدُ أَيْضًا أَنَّ أُسْلُوبَ </w:t>
      </w:r>
      <w:r w:rsidR="00CD1D40"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لْحَيَاةِ الَّذِي تُشَجِّعُهُ هَذِهِ ا</w:t>
      </w:r>
      <w:r w:rsidR="00505247"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وَسِيلَة</w:t>
      </w:r>
      <w:r w:rsidR="00505247" w:rsidRPr="002F64B1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مَبْنِيٌّ عَلَى الْمُتْعَةِ </w:t>
      </w:r>
      <w:r w:rsidR="00505247"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</w:t>
      </w:r>
      <w:r w:rsidR="00505247" w:rsidRPr="002F64B1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505247"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لط</w:t>
      </w:r>
      <w:r w:rsidR="00505247" w:rsidRPr="002F64B1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ُّ</w:t>
      </w:r>
      <w:r w:rsidR="00505247"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م</w:t>
      </w:r>
      <w:r w:rsidR="00505247" w:rsidRPr="002F64B1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505247"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ح</w:t>
      </w:r>
      <w:r w:rsidR="00505247" w:rsidRPr="002F64B1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ِ </w:t>
      </w:r>
      <w:r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َالْحِرْصِ و</w:t>
      </w:r>
      <w:r w:rsidR="00220538"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َالِاسْتِهْلَاكِ وَالتَّفَرُّدِ</w:t>
      </w:r>
      <w:r w:rsidR="00CD1D40"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وَلِلْأَسَفِ ا</w:t>
      </w:r>
      <w:r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شَّدِيدِ فَإِنَّ هَيْكَلَ عَائِلَتِنَا يَتَأَثَّرُ بِشَ</w:t>
      </w:r>
      <w:r w:rsidR="00166657"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كْلٍ كَبِيرٍ بِهَذَا ا</w:t>
      </w:r>
      <w:r w:rsidR="00220538"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وَضْعِ</w:t>
      </w:r>
      <w:r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وَفِي بَعْ</w:t>
      </w:r>
      <w:r w:rsidR="00505247"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ضِ ا</w:t>
      </w:r>
      <w:r w:rsidR="00220538"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أَحْيَانِ نَخْسَرُ قِيَم</w:t>
      </w:r>
      <w:r w:rsidR="00505247" w:rsidRPr="002F64B1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ا بِسَبَبِ إِغْرَاءَات</w:t>
      </w:r>
      <w:r w:rsidR="00505247"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ِ الْعَالَمِ ا</w:t>
      </w:r>
      <w:r w:rsidR="00505247" w:rsidRPr="002F64B1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="00220538"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ا</w:t>
      </w:r>
      <w:r w:rsidR="00505247" w:rsidRPr="002F64B1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220538"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فْتِرَاضِيِّ</w:t>
      </w:r>
      <w:r w:rsidR="00505247"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وَبِفِقْدَانِنَا لِل</w:t>
      </w:r>
      <w:r w:rsidR="00505247" w:rsidRPr="002F64B1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</w:t>
      </w:r>
      <w:r w:rsidR="00505247" w:rsidRPr="002F64B1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505247"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تِّصَالِ بِالْحَيَاةِ ا</w:t>
      </w:r>
      <w:r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وَاقِعِيَّةِ تُصْبِحُ ع</w:t>
      </w:r>
      <w:r w:rsidR="00220538"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َلَاقَاتُنَا اِفْتِرَاضِيَّة</w:t>
      </w:r>
      <w:r w:rsidR="00505247" w:rsidRPr="002F64B1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ً</w:t>
      </w:r>
      <w:r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</w:t>
      </w:r>
      <w:r w:rsidR="00505247"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وَفِي بَعْضِ الْأَحْيَانِ تُصْبِحُ شَاشَاتُ ا</w:t>
      </w:r>
      <w:r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لْجَوَّالِ وَوَسَائِلُ </w:t>
      </w:r>
      <w:r w:rsidR="00505247"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لْإِنْتَرْنِت هِيَ صَدِيقُنَا ا</w:t>
      </w:r>
      <w:r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مُقَرَّبُ.</w:t>
      </w:r>
      <w:r w:rsidR="00505247"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فَنَحْجُبُ عَنْ عَائِلَتِنَا الرِّعَايَة</w:t>
      </w:r>
      <w:r w:rsidR="00505247" w:rsidRPr="002F64B1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505247"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الْمَحَبَّة</w:t>
      </w:r>
      <w:r w:rsidR="00505247" w:rsidRPr="002F64B1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505247"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الْمَوَدَّة</w:t>
      </w:r>
      <w:r w:rsidR="00505247" w:rsidRPr="002F64B1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505247"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</w:t>
      </w:r>
      <w:r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لَّتِي </w:t>
      </w:r>
      <w:r w:rsidR="00505247"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هِيَ وَسِيلَةٌ مِنْ وَسَائِلِ ا</w:t>
      </w:r>
      <w:r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رَّحْمَةِ وَ</w:t>
      </w:r>
      <w:r w:rsidR="00220538"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لطُّمَأْنِينَةِ وَالسَّكِينَةِ</w:t>
      </w:r>
      <w:r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وَأَثْنَاءَ تَوَاصُلِنَا مَعَ أُنَاسٍ فِي</w:t>
      </w:r>
      <w:r w:rsidR="00220538"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مَكَانٍ</w:t>
      </w:r>
      <w:r w:rsidR="00505247"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آخَرَ مِنْ ا</w:t>
      </w:r>
      <w:r w:rsidR="00220538"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عَالَمِ</w:t>
      </w:r>
      <w:r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، نَبْتَعِدُ أَكْثَرَ فَأَكْثَرَ عَنْ آبَائِنَا </w:t>
      </w:r>
      <w:r w:rsidR="00505247"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َأَزْوَاجِنَا وَأَطْفَالِنَا ا</w:t>
      </w:r>
      <w:r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َّذِينَ ن</w:t>
      </w:r>
      <w:r w:rsidR="00505247"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َجْلِسُ مَعَهُمْ عَلَى نَفْسِ ا</w:t>
      </w:r>
      <w:r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مَائ</w:t>
      </w:r>
      <w:r w:rsidR="00220538"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ِدَةِ</w:t>
      </w:r>
      <w:r w:rsidRPr="002F64B1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</w:t>
      </w:r>
    </w:p>
    <w:p w14:paraId="1EBB19FA" w14:textId="77777777" w:rsidR="00DB2AA1" w:rsidRPr="002F64B1" w:rsidRDefault="00A36D9E" w:rsidP="00F90FBA">
      <w:pPr>
        <w:bidi/>
        <w:spacing w:before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2F64B1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</w:t>
      </w:r>
      <w:r w:rsidRPr="002F64B1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</w:t>
      </w:r>
      <w:r w:rsidRPr="002F64B1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أَعِزَّاءُ!</w:t>
      </w:r>
    </w:p>
    <w:p w14:paraId="5D63D359" w14:textId="6B3FA588" w:rsidR="00F30488" w:rsidRPr="002F64B1" w:rsidRDefault="00DB2AA1" w:rsidP="00F90FBA">
      <w:pPr>
        <w:bidi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</w:rPr>
      </w:pPr>
      <w:r w:rsidRPr="002F64B1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إِنَّ اَلْعَائِلَةَ لَيْسَتْ خِيَارًا بَلْ هِيَ حَاجَةٌ فِطْرِيَّةٌ</w:t>
      </w:r>
      <w:r w:rsidR="00505247" w:rsidRPr="002F64B1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بِنَاءُ ا</w:t>
      </w:r>
      <w:r w:rsidRPr="002F64B1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لْعَائِلَةِ </w:t>
      </w:r>
      <w:r w:rsidR="0091681C" w:rsidRPr="002F64B1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َتَأْسِيس</w:t>
      </w:r>
      <w:r w:rsidR="0091681C" w:rsidRPr="002F64B1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91681C" w:rsidRPr="002F64B1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Pr="002F64B1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أُسْرَةِ هِيَ س</w:t>
      </w:r>
      <w:r w:rsidRPr="002F64B1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2F64B1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َ</w:t>
      </w:r>
      <w:r w:rsidRPr="002F64B1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ّ</w:t>
      </w:r>
      <w:r w:rsidR="0091681C" w:rsidRPr="002F64B1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ةُ ا</w:t>
      </w:r>
      <w:r w:rsidRPr="002F64B1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أَن</w:t>
      </w:r>
      <w:r w:rsidR="0091681C" w:rsidRPr="002F64B1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ْبِيَاءِ مُنْذُ سَيِّدِنَا آدَم</w:t>
      </w:r>
      <w:r w:rsidR="0091681C" w:rsidRPr="002F64B1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91681C" w:rsidRPr="002F64B1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عَلَيْهِ ا</w:t>
      </w:r>
      <w:r w:rsidRPr="002F64B1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سَّلَامُ وَحَتَّى يَوْمِنَا هَذَا. فَلَا يُوجَدُ هَيْكَلٌ اِجْتِمَاعِيٌّ يَحُلُّ مَحَلَّ مُؤَسَّسَة</w:t>
      </w:r>
      <w:r w:rsidR="0091681C" w:rsidRPr="002F64B1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91681C" w:rsidRPr="002F64B1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Pr="002F64B1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عَائِلَةِ.</w:t>
      </w:r>
      <w:r w:rsidR="0091681C" w:rsidRPr="002F64B1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 xml:space="preserve"> </w:t>
      </w:r>
      <w:r w:rsidR="00D3238E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 xml:space="preserve">وَمَا يَقَعُ </w:t>
      </w:r>
      <w:r w:rsidR="0091681C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عَلَىى عَاتِق</w:t>
      </w:r>
      <w:r w:rsidR="0091681C" w:rsidRPr="002F64B1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ِ</w:t>
      </w:r>
      <w:r w:rsidR="0091681C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نَا ا</w:t>
      </w:r>
      <w:r w:rsidR="00D3238E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ْيَوْمَ</w:t>
      </w:r>
      <w:r w:rsidR="0091681C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 xml:space="preserve"> فِي عَالَمٍ تَنْتَصِرُ فِيهِ ا</w:t>
      </w:r>
      <w:r w:rsidR="00D3238E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تَّصَوُّ</w:t>
      </w:r>
      <w:r w:rsidR="0091681C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رَاتُ عَلَى ا</w:t>
      </w:r>
      <w:r w:rsidR="00D3238E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ْوَاقِعِ وَتُجْب</w:t>
      </w:r>
      <w:r w:rsidR="00D3238E" w:rsidRPr="002F64B1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َ</w:t>
      </w:r>
      <w:r w:rsidR="00D3238E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رُ</w:t>
      </w:r>
      <w:r w:rsidR="00D3238E" w:rsidRPr="002F64B1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 xml:space="preserve"> </w:t>
      </w:r>
      <w:r w:rsidR="0091681C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فِيهِ الْإِنْسَانِيَّةُ عَلَى ا</w:t>
      </w:r>
      <w:r w:rsidR="00D3238E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ْقِيَامِ بِأ</w:t>
      </w:r>
      <w:r w:rsidR="0091681C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َفْعَالٍ تَخْلُ بِالْفِطْرَةِ ا</w:t>
      </w:r>
      <w:r w:rsidR="00D3238E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ْبَشَرِيَّةِ هُوَ اِتّ</w:t>
      </w:r>
      <w:r w:rsidR="0091681C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ِخَاذُ مَوْقِفٍ قَائِمٍ عَلَى الْقِيَمِ ا</w:t>
      </w:r>
      <w:r w:rsidR="00D3238E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ْوَطَنِيَّةِ وَالْمَعْنَوِيَّةِ فِي مُوَاجَهَةِ سَلْبِي</w:t>
      </w:r>
      <w:r w:rsidR="0091681C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َّاتِ الْعَالَمِ ا</w:t>
      </w:r>
      <w:r w:rsidR="00D3238E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رَّقْمِيِّ. وَتَكْوِين</w:t>
      </w:r>
      <w:r w:rsidR="00D3238E" w:rsidRPr="002F64B1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ُ</w:t>
      </w:r>
      <w:r w:rsidR="0091681C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 xml:space="preserve"> عَائِلَةٍ ذَاتِ قِيَمٍ دُونَ ا</w:t>
      </w:r>
      <w:r w:rsidR="0091681C" w:rsidRPr="002F64B1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ْ</w:t>
      </w:r>
      <w:r w:rsidR="0091681C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</w:t>
      </w:r>
      <w:r w:rsidR="00D3238E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ا</w:t>
      </w:r>
      <w:r w:rsidR="0091681C" w:rsidRPr="002F64B1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ِ</w:t>
      </w:r>
      <w:r w:rsidR="0091681C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بْتِعَادِ عَنْ حَقَائِقِ ا</w:t>
      </w:r>
      <w:r w:rsidR="00D3238E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ْعَصْر</w:t>
      </w:r>
      <w:r w:rsidR="0091681C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ِ ا</w:t>
      </w:r>
      <w:r w:rsidR="00D3238E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َّذِي نَعِيشُ فِيهِ وَدُون</w:t>
      </w:r>
      <w:r w:rsidR="00D3238E" w:rsidRPr="002F64B1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َ</w:t>
      </w:r>
      <w:r w:rsidR="00D3238E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 xml:space="preserve"> أَنْ نَكُونَ أَسْرَ</w:t>
      </w:r>
      <w:r w:rsidR="0091681C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ى لِلْوَسَائِلِ ا</w:t>
      </w:r>
      <w:r w:rsidR="00D3238E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رَّقْمِيَّةِ. وَأَنْ نَ</w:t>
      </w:r>
      <w:r w:rsidR="0091681C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جْعَلَ ا</w:t>
      </w:r>
      <w:r w:rsidR="00D3238E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ْب</w:t>
      </w:r>
      <w:r w:rsidR="00D3238E" w:rsidRPr="002F64B1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ُ</w:t>
      </w:r>
      <w:r w:rsidR="0091681C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نْيَة</w:t>
      </w:r>
      <w:r w:rsidR="0091681C" w:rsidRPr="002F64B1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َ</w:t>
      </w:r>
      <w:r w:rsidR="0091681C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 xml:space="preserve"> اَلْأُسَرِيَّة</w:t>
      </w:r>
      <w:r w:rsidR="0091681C" w:rsidRPr="002F64B1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َ</w:t>
      </w:r>
      <w:r w:rsidR="00D3238E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 xml:space="preserve"> لِلنَّبِيِّ صَلَّ</w:t>
      </w:r>
      <w:r w:rsidR="0091681C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ى اَللَّهُ عَلَيْهِ وَسَلَّمَ ا</w:t>
      </w:r>
      <w:r w:rsidR="00C61A88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ْقَائِمَةَ عَلَى أَسَاسِ ا</w:t>
      </w:r>
      <w:r w:rsidR="00D3238E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رِّعَايَةِ وَالْمَحَبَّةِ وَالرَّحْمَةِ وَالْمَوَدَّةِ حَاكِمَةً فِي بُيُوتِنَا</w:t>
      </w:r>
      <w:r w:rsidR="00C61A88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. وَدَع</w:t>
      </w:r>
      <w:r w:rsidR="00C61A88" w:rsidRPr="002F64B1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ُ</w:t>
      </w:r>
      <w:r w:rsidR="00C61A88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و</w:t>
      </w:r>
      <w:r w:rsidR="00D3238E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نَ</w:t>
      </w:r>
      <w:r w:rsidR="00C61A88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ا لَا نَنْسَى أَنَّ تَعْلِيمَ ا</w:t>
      </w:r>
      <w:r w:rsidR="00D3238E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ْقِيَمِ يَبْدَأُ د</w:t>
      </w:r>
      <w:r w:rsidR="00C61A88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َاخِلَ ا</w:t>
      </w:r>
      <w:r w:rsidR="00D3238E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 xml:space="preserve">لْعَائِلَةِ. </w:t>
      </w:r>
      <w:r w:rsidR="00C61A88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وَأَنَّهُ لَا يُمْكِنُ تَكْوِين</w:t>
      </w:r>
      <w:r w:rsidR="00C61A88" w:rsidRPr="002F64B1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ُ</w:t>
      </w:r>
      <w:r w:rsidR="00D3238E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 xml:space="preserve"> أُسْرَةٍ قَوِيَّةٍ وَمُطَمْئِنَةٍ إِلَّا مِنْ خِلَالِ حِمَايَةِ قِيَ</w:t>
      </w:r>
      <w:r w:rsidR="00C61A88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مِنَا ا</w:t>
      </w:r>
      <w:r w:rsidR="00D3238E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ْوَطَنِيَّةِ وَالْمَع</w:t>
      </w:r>
      <w:r w:rsidR="00C61A88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َن</w:t>
      </w:r>
      <w:r w:rsidR="00C61A88" w:rsidRPr="002F64B1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َ</w:t>
      </w:r>
      <w:r w:rsidR="00D3238E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و</w:t>
      </w:r>
      <w:r w:rsidR="00C61A88" w:rsidRPr="002F64B1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ِ</w:t>
      </w:r>
      <w:r w:rsidR="00D3238E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يَّة</w:t>
      </w:r>
      <w:r w:rsidR="00C61A88" w:rsidRPr="002F64B1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ِ</w:t>
      </w:r>
      <w:r w:rsidR="00D3238E" w:rsidRPr="002F64B1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.</w:t>
      </w:r>
    </w:p>
    <w:sectPr w:rsidR="00F30488" w:rsidRPr="002F64B1" w:rsidSect="00F90FBA">
      <w:endnotePr>
        <w:numFmt w:val="decimal"/>
      </w:endnotePr>
      <w:pgSz w:w="11906" w:h="16838"/>
      <w:pgMar w:top="624" w:right="680" w:bottom="624" w:left="624" w:header="709" w:footer="709" w:gutter="0"/>
      <w:cols w:num="2" w:space="567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83AFF" w14:textId="77777777" w:rsidR="00C74CCB" w:rsidRDefault="00C74CCB" w:rsidP="002867CE">
      <w:r>
        <w:separator/>
      </w:r>
    </w:p>
  </w:endnote>
  <w:endnote w:type="continuationSeparator" w:id="0">
    <w:p w14:paraId="004B973B" w14:textId="77777777" w:rsidR="00C74CCB" w:rsidRDefault="00C74CCB" w:rsidP="002867CE">
      <w:r>
        <w:continuationSeparator/>
      </w:r>
    </w:p>
  </w:endnote>
  <w:endnote w:id="1">
    <w:p w14:paraId="52ACDBE7" w14:textId="63195E40" w:rsidR="00B00EF6" w:rsidRPr="002F64B1" w:rsidRDefault="00B00EF6" w:rsidP="00A270FE">
      <w:pPr>
        <w:pStyle w:val="SonnotMetni"/>
        <w:bidi/>
        <w:rPr>
          <w:rFonts w:asciiTheme="majorBidi" w:hAnsiTheme="majorBidi" w:cs="Shaikh Hamdullah Mushaf"/>
          <w:b w:val="0"/>
          <w:color w:val="000000" w:themeColor="text1"/>
          <w:rtl/>
        </w:rPr>
      </w:pPr>
      <w:r w:rsidRPr="002F64B1">
        <w:rPr>
          <w:rStyle w:val="SonnotBavurusu"/>
          <w:rFonts w:asciiTheme="majorBidi" w:hAnsiTheme="majorBidi" w:cs="Shaikh Hamdullah Mushaf"/>
          <w:b w:val="0"/>
          <w:color w:val="000000" w:themeColor="text1"/>
        </w:rPr>
        <w:endnoteRef/>
      </w:r>
      <w:r w:rsidRPr="002F64B1">
        <w:rPr>
          <w:rFonts w:asciiTheme="majorBidi" w:hAnsiTheme="majorBidi" w:cs="Shaikh Hamdullah Mushaf"/>
          <w:b w:val="0"/>
          <w:color w:val="000000" w:themeColor="text1"/>
        </w:rPr>
        <w:t xml:space="preserve"> </w:t>
      </w:r>
      <w:r w:rsidR="00A270FE" w:rsidRPr="002F64B1">
        <w:rPr>
          <w:rFonts w:asciiTheme="majorBidi" w:hAnsiTheme="majorBidi" w:cs="Shaikh Hamdullah Mushaf"/>
          <w:b w:val="0"/>
          <w:color w:val="000000" w:themeColor="text1"/>
          <w:rtl/>
        </w:rPr>
        <w:t>سُورَةُ الرُّومِ</w:t>
      </w:r>
      <w:r w:rsidR="00A270FE" w:rsidRPr="002F64B1">
        <w:rPr>
          <w:rFonts w:asciiTheme="majorBidi" w:hAnsiTheme="majorBidi" w:cs="Shaikh Hamdullah Mushaf" w:hint="cs"/>
          <w:b w:val="0"/>
          <w:color w:val="000000" w:themeColor="text1"/>
          <w:rtl/>
        </w:rPr>
        <w:t>، 30/21.</w:t>
      </w:r>
    </w:p>
  </w:endnote>
  <w:endnote w:id="2">
    <w:p w14:paraId="4C7D0D33" w14:textId="32D6917F" w:rsidR="00B00EF6" w:rsidRPr="002F64B1" w:rsidRDefault="00B00EF6" w:rsidP="00A270FE">
      <w:pPr>
        <w:pStyle w:val="SonnotMetni"/>
        <w:bidi/>
        <w:rPr>
          <w:rFonts w:asciiTheme="majorBidi" w:hAnsiTheme="majorBidi" w:cs="Shaikh Hamdullah Mushaf"/>
          <w:b w:val="0"/>
          <w:color w:val="000000" w:themeColor="text1"/>
          <w:rtl/>
        </w:rPr>
      </w:pPr>
      <w:r w:rsidRPr="002F64B1">
        <w:rPr>
          <w:rStyle w:val="SonnotBavurusu"/>
          <w:rFonts w:asciiTheme="majorBidi" w:hAnsiTheme="majorBidi" w:cs="Shaikh Hamdullah Mushaf"/>
          <w:b w:val="0"/>
          <w:color w:val="000000" w:themeColor="text1"/>
        </w:rPr>
        <w:endnoteRef/>
      </w:r>
      <w:r w:rsidRPr="002F64B1">
        <w:rPr>
          <w:rFonts w:asciiTheme="majorBidi" w:hAnsiTheme="majorBidi" w:cs="Shaikh Hamdullah Mushaf"/>
          <w:b w:val="0"/>
          <w:color w:val="000000" w:themeColor="text1"/>
        </w:rPr>
        <w:t xml:space="preserve"> </w:t>
      </w:r>
      <w:r w:rsidR="00A270FE" w:rsidRPr="002F64B1">
        <w:rPr>
          <w:rFonts w:asciiTheme="majorBidi" w:hAnsiTheme="majorBidi" w:cs="Shaikh Hamdullah Mushaf"/>
          <w:b w:val="0"/>
          <w:color w:val="000000" w:themeColor="text1"/>
          <w:rtl/>
        </w:rPr>
        <w:t>سُنَنُ اِبْنْ مَاجَهْ</w:t>
      </w:r>
      <w:r w:rsidR="00C61A88" w:rsidRPr="002F64B1">
        <w:rPr>
          <w:rFonts w:asciiTheme="majorBidi" w:hAnsiTheme="majorBidi" w:cs="Shaikh Hamdullah Mushaf"/>
          <w:b w:val="0"/>
          <w:color w:val="000000" w:themeColor="text1"/>
          <w:rtl/>
        </w:rPr>
        <w:t>، كِتَابُ ا</w:t>
      </w:r>
      <w:r w:rsidR="00A270FE" w:rsidRPr="002F64B1">
        <w:rPr>
          <w:rFonts w:asciiTheme="majorBidi" w:hAnsiTheme="majorBidi" w:cs="Shaikh Hamdullah Mushaf"/>
          <w:b w:val="0"/>
          <w:color w:val="000000" w:themeColor="text1"/>
          <w:rtl/>
        </w:rPr>
        <w:t>لنِّكَاحِ</w:t>
      </w:r>
      <w:r w:rsidR="00A270FE" w:rsidRPr="002F64B1">
        <w:rPr>
          <w:rFonts w:asciiTheme="majorBidi" w:hAnsiTheme="majorBidi" w:cs="Shaikh Hamdullah Mushaf" w:hint="cs"/>
          <w:b w:val="0"/>
          <w:color w:val="000000" w:themeColor="text1"/>
          <w:rtl/>
        </w:rPr>
        <w:t>، 1.</w:t>
      </w:r>
    </w:p>
    <w:p w14:paraId="660F435D" w14:textId="4CB9000F" w:rsidR="00A270FE" w:rsidRPr="002F64B1" w:rsidRDefault="00A270FE" w:rsidP="002F64B1">
      <w:pPr>
        <w:pStyle w:val="SonnotMetni"/>
        <w:bidi/>
        <w:jc w:val="right"/>
        <w:rPr>
          <w:rFonts w:cs="Shaikh Hamdullah Mushaf"/>
          <w:i/>
          <w:color w:val="000000" w:themeColor="text1"/>
          <w:sz w:val="24"/>
          <w:szCs w:val="24"/>
          <w:rtl/>
        </w:rPr>
      </w:pPr>
      <w:r w:rsidRPr="002F64B1">
        <w:rPr>
          <w:rFonts w:asciiTheme="majorBidi" w:hAnsiTheme="majorBidi" w:cs="Shaikh Hamdullah Mushaf"/>
          <w:bCs/>
          <w:i/>
          <w:caps/>
          <w:color w:val="000000" w:themeColor="text1"/>
          <w:sz w:val="24"/>
          <w:szCs w:val="24"/>
          <w:u w:color="000000"/>
          <w:rtl/>
          <w:lang w:val="en-US"/>
        </w:rPr>
        <w:t>اَلْ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abic Typesetting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82957" w14:textId="77777777" w:rsidR="00C74CCB" w:rsidRDefault="00C74CCB" w:rsidP="00C651CF">
      <w:pPr>
        <w:bidi/>
      </w:pPr>
      <w:r>
        <w:separator/>
      </w:r>
    </w:p>
  </w:footnote>
  <w:footnote w:type="continuationSeparator" w:id="0">
    <w:p w14:paraId="3AA94FEB" w14:textId="77777777" w:rsidR="00C74CCB" w:rsidRDefault="00C74CCB" w:rsidP="00C651CF">
      <w:pPr>
        <w:bidi/>
      </w:pPr>
      <w:r>
        <w:continuationSeparator/>
      </w:r>
    </w:p>
  </w:footnote>
  <w:footnote w:type="continuationNotice" w:id="1">
    <w:p w14:paraId="1DE5B6B2" w14:textId="77777777" w:rsidR="00C74CCB" w:rsidRDefault="00C74CC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E"/>
    <w:rsid w:val="00005525"/>
    <w:rsid w:val="00026022"/>
    <w:rsid w:val="000314EA"/>
    <w:rsid w:val="000551B2"/>
    <w:rsid w:val="00056FAE"/>
    <w:rsid w:val="00073189"/>
    <w:rsid w:val="0008642F"/>
    <w:rsid w:val="00091592"/>
    <w:rsid w:val="000D1803"/>
    <w:rsid w:val="000D4AFB"/>
    <w:rsid w:val="000F46D5"/>
    <w:rsid w:val="001267B8"/>
    <w:rsid w:val="001274B8"/>
    <w:rsid w:val="0013264F"/>
    <w:rsid w:val="001379BA"/>
    <w:rsid w:val="001427CB"/>
    <w:rsid w:val="00145FBA"/>
    <w:rsid w:val="00166657"/>
    <w:rsid w:val="001A0A86"/>
    <w:rsid w:val="001B5AC3"/>
    <w:rsid w:val="00202C58"/>
    <w:rsid w:val="00220538"/>
    <w:rsid w:val="0023731F"/>
    <w:rsid w:val="0024443A"/>
    <w:rsid w:val="00253D9C"/>
    <w:rsid w:val="00276DCE"/>
    <w:rsid w:val="002867CE"/>
    <w:rsid w:val="002B1EEE"/>
    <w:rsid w:val="002B3151"/>
    <w:rsid w:val="002C63A0"/>
    <w:rsid w:val="002C709A"/>
    <w:rsid w:val="002D6989"/>
    <w:rsid w:val="002E3C27"/>
    <w:rsid w:val="002F1DE9"/>
    <w:rsid w:val="002F64B1"/>
    <w:rsid w:val="00324A51"/>
    <w:rsid w:val="00331263"/>
    <w:rsid w:val="00331AFE"/>
    <w:rsid w:val="003344B1"/>
    <w:rsid w:val="00335329"/>
    <w:rsid w:val="00343C7F"/>
    <w:rsid w:val="00346807"/>
    <w:rsid w:val="00376F12"/>
    <w:rsid w:val="00390C87"/>
    <w:rsid w:val="003A3127"/>
    <w:rsid w:val="003A76DF"/>
    <w:rsid w:val="003B7AB8"/>
    <w:rsid w:val="003C124B"/>
    <w:rsid w:val="003C6A2F"/>
    <w:rsid w:val="003F2CA8"/>
    <w:rsid w:val="003F2DD9"/>
    <w:rsid w:val="003F6801"/>
    <w:rsid w:val="004000D6"/>
    <w:rsid w:val="004121F4"/>
    <w:rsid w:val="004278A7"/>
    <w:rsid w:val="00447EC1"/>
    <w:rsid w:val="004525F1"/>
    <w:rsid w:val="004566B2"/>
    <w:rsid w:val="00471ADE"/>
    <w:rsid w:val="004764B3"/>
    <w:rsid w:val="004A127C"/>
    <w:rsid w:val="004A1AEA"/>
    <w:rsid w:val="004B44AB"/>
    <w:rsid w:val="004D18A8"/>
    <w:rsid w:val="004D4C07"/>
    <w:rsid w:val="004E086B"/>
    <w:rsid w:val="004F5E5F"/>
    <w:rsid w:val="00505247"/>
    <w:rsid w:val="00507046"/>
    <w:rsid w:val="005127EE"/>
    <w:rsid w:val="005271A6"/>
    <w:rsid w:val="00530AEC"/>
    <w:rsid w:val="00534BBE"/>
    <w:rsid w:val="00535D33"/>
    <w:rsid w:val="00547754"/>
    <w:rsid w:val="00554FDD"/>
    <w:rsid w:val="00573ED3"/>
    <w:rsid w:val="00576D0D"/>
    <w:rsid w:val="0058225B"/>
    <w:rsid w:val="00595878"/>
    <w:rsid w:val="005F43CC"/>
    <w:rsid w:val="00604691"/>
    <w:rsid w:val="00605259"/>
    <w:rsid w:val="00607E2B"/>
    <w:rsid w:val="0061187A"/>
    <w:rsid w:val="00640405"/>
    <w:rsid w:val="00642809"/>
    <w:rsid w:val="006534AD"/>
    <w:rsid w:val="006706D4"/>
    <w:rsid w:val="006808C4"/>
    <w:rsid w:val="006845AC"/>
    <w:rsid w:val="006A37A8"/>
    <w:rsid w:val="006B4C64"/>
    <w:rsid w:val="006D0D81"/>
    <w:rsid w:val="006D1B14"/>
    <w:rsid w:val="006D514E"/>
    <w:rsid w:val="006E1AC9"/>
    <w:rsid w:val="00706873"/>
    <w:rsid w:val="0071386B"/>
    <w:rsid w:val="00731DCD"/>
    <w:rsid w:val="00733100"/>
    <w:rsid w:val="0075436D"/>
    <w:rsid w:val="00754B18"/>
    <w:rsid w:val="0075634F"/>
    <w:rsid w:val="007B0FCE"/>
    <w:rsid w:val="007B22DD"/>
    <w:rsid w:val="007B2D43"/>
    <w:rsid w:val="007E32E3"/>
    <w:rsid w:val="007F2B50"/>
    <w:rsid w:val="007F7EF1"/>
    <w:rsid w:val="00806913"/>
    <w:rsid w:val="00807334"/>
    <w:rsid w:val="008201EC"/>
    <w:rsid w:val="00822C7A"/>
    <w:rsid w:val="00843A12"/>
    <w:rsid w:val="008478A6"/>
    <w:rsid w:val="00870558"/>
    <w:rsid w:val="00870C52"/>
    <w:rsid w:val="0087104D"/>
    <w:rsid w:val="00877732"/>
    <w:rsid w:val="008944EC"/>
    <w:rsid w:val="008C42FB"/>
    <w:rsid w:val="0091681C"/>
    <w:rsid w:val="009329D7"/>
    <w:rsid w:val="00934D9D"/>
    <w:rsid w:val="0093725F"/>
    <w:rsid w:val="00944D06"/>
    <w:rsid w:val="00946157"/>
    <w:rsid w:val="00947C12"/>
    <w:rsid w:val="00967532"/>
    <w:rsid w:val="00983618"/>
    <w:rsid w:val="009A709B"/>
    <w:rsid w:val="009E704A"/>
    <w:rsid w:val="009F66B5"/>
    <w:rsid w:val="00A0343A"/>
    <w:rsid w:val="00A14EC7"/>
    <w:rsid w:val="00A17B1A"/>
    <w:rsid w:val="00A270FE"/>
    <w:rsid w:val="00A36D9E"/>
    <w:rsid w:val="00A42175"/>
    <w:rsid w:val="00A557EF"/>
    <w:rsid w:val="00A62D7D"/>
    <w:rsid w:val="00A64E35"/>
    <w:rsid w:val="00A736A9"/>
    <w:rsid w:val="00A75FAE"/>
    <w:rsid w:val="00A771AD"/>
    <w:rsid w:val="00A827A4"/>
    <w:rsid w:val="00A96178"/>
    <w:rsid w:val="00AA4BCE"/>
    <w:rsid w:val="00AA5C50"/>
    <w:rsid w:val="00AC7366"/>
    <w:rsid w:val="00AD0F16"/>
    <w:rsid w:val="00AE2589"/>
    <w:rsid w:val="00B00EF6"/>
    <w:rsid w:val="00B02BD1"/>
    <w:rsid w:val="00B07FF1"/>
    <w:rsid w:val="00B11918"/>
    <w:rsid w:val="00B160B7"/>
    <w:rsid w:val="00B3110D"/>
    <w:rsid w:val="00B37406"/>
    <w:rsid w:val="00B804B5"/>
    <w:rsid w:val="00BA22C3"/>
    <w:rsid w:val="00BB1866"/>
    <w:rsid w:val="00BB28DA"/>
    <w:rsid w:val="00BB6B46"/>
    <w:rsid w:val="00BD1CED"/>
    <w:rsid w:val="00C15257"/>
    <w:rsid w:val="00C350A5"/>
    <w:rsid w:val="00C61A88"/>
    <w:rsid w:val="00C651CF"/>
    <w:rsid w:val="00C719A7"/>
    <w:rsid w:val="00C72B07"/>
    <w:rsid w:val="00C7465F"/>
    <w:rsid w:val="00C74CCB"/>
    <w:rsid w:val="00C86F02"/>
    <w:rsid w:val="00CA713E"/>
    <w:rsid w:val="00CB1983"/>
    <w:rsid w:val="00CD1D40"/>
    <w:rsid w:val="00CE1C1F"/>
    <w:rsid w:val="00D072C3"/>
    <w:rsid w:val="00D07C79"/>
    <w:rsid w:val="00D3238E"/>
    <w:rsid w:val="00D35CE1"/>
    <w:rsid w:val="00D50C64"/>
    <w:rsid w:val="00DA2E28"/>
    <w:rsid w:val="00DA5832"/>
    <w:rsid w:val="00DA5F82"/>
    <w:rsid w:val="00DB2AA1"/>
    <w:rsid w:val="00DC57EE"/>
    <w:rsid w:val="00DD277A"/>
    <w:rsid w:val="00DD31C9"/>
    <w:rsid w:val="00DD34EB"/>
    <w:rsid w:val="00DE30C8"/>
    <w:rsid w:val="00DE5BE8"/>
    <w:rsid w:val="00E127FA"/>
    <w:rsid w:val="00E649B3"/>
    <w:rsid w:val="00E70901"/>
    <w:rsid w:val="00EA7778"/>
    <w:rsid w:val="00EB4224"/>
    <w:rsid w:val="00EB5751"/>
    <w:rsid w:val="00EC5F7F"/>
    <w:rsid w:val="00EE036D"/>
    <w:rsid w:val="00EE7AAD"/>
    <w:rsid w:val="00EF7C8B"/>
    <w:rsid w:val="00F00EAA"/>
    <w:rsid w:val="00F01C4D"/>
    <w:rsid w:val="00F30488"/>
    <w:rsid w:val="00F474F1"/>
    <w:rsid w:val="00F50666"/>
    <w:rsid w:val="00F52310"/>
    <w:rsid w:val="00F569DF"/>
    <w:rsid w:val="00F762FC"/>
    <w:rsid w:val="00F77892"/>
    <w:rsid w:val="00F77A17"/>
    <w:rsid w:val="00F90FBA"/>
    <w:rsid w:val="00FA7C3B"/>
    <w:rsid w:val="00FC44C3"/>
    <w:rsid w:val="00FC5A82"/>
    <w:rsid w:val="00FC6107"/>
    <w:rsid w:val="00FD05CC"/>
    <w:rsid w:val="00FD24AA"/>
    <w:rsid w:val="00FD3BA7"/>
    <w:rsid w:val="00FD5745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FA1D3A0D-E6D6-40CD-AEDE-DBCE2C89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4278A7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4278A7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LIKLAR">
    <w:name w:val="BAŞLIKLAR"/>
    <w:basedOn w:val="Normal"/>
    <w:qFormat/>
    <w:rsid w:val="004278A7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231</_dlc_DocId>
    <_dlc_DocIdUrl xmlns="4a2ce632-3ebe-48ff-a8b1-ed342ea1f401">
      <Url>https://dinhizmetleri.diyanet.gov.tr/_layouts/15/DocIdRedir.aspx?ID=DKFT66RQZEX3-1797567310-3231</Url>
      <Description>DKFT66RQZEX3-1797567310-3231</Description>
    </_dlc_DocIdUrl>
  </documentManagement>
</p:properties>
</file>

<file path=customXml/itemProps1.xml><?xml version="1.0" encoding="utf-8"?>
<ds:datastoreItem xmlns:ds="http://schemas.openxmlformats.org/officeDocument/2006/customXml" ds:itemID="{0903CB5D-A11E-4035-A025-29E5151E4582}"/>
</file>

<file path=customXml/itemProps2.xml><?xml version="1.0" encoding="utf-8"?>
<ds:datastoreItem xmlns:ds="http://schemas.openxmlformats.org/officeDocument/2006/customXml" ds:itemID="{ABA56B8A-5551-4240-B811-B5EE740771A2}"/>
</file>

<file path=customXml/itemProps3.xml><?xml version="1.0" encoding="utf-8"?>
<ds:datastoreItem xmlns:ds="http://schemas.openxmlformats.org/officeDocument/2006/customXml" ds:itemID="{5C04C5C3-9FB6-4B58-8E34-B651F2BEDF20}"/>
</file>

<file path=customXml/itemProps4.xml><?xml version="1.0" encoding="utf-8"?>
<ds:datastoreItem xmlns:ds="http://schemas.openxmlformats.org/officeDocument/2006/customXml" ds:itemID="{024AD632-7F09-460D-83D0-E9C0453D0E16}"/>
</file>

<file path=customXml/itemProps5.xml><?xml version="1.0" encoding="utf-8"?>
<ds:datastoreItem xmlns:ds="http://schemas.openxmlformats.org/officeDocument/2006/customXml" ds:itemID="{71EEA2D4-78C2-4E74-B034-D370D307DB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646</Words>
  <Characters>3688</Characters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2-05-20T06:09:00Z</cp:lastPrinted>
  <dcterms:created xsi:type="dcterms:W3CDTF">2021-10-28T20:57:00Z</dcterms:created>
  <dcterms:modified xsi:type="dcterms:W3CDTF">2022-05-2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d407b5a9-5b90-4393-a4c8-611fbabf1136</vt:lpwstr>
  </property>
  <property fmtid="{D5CDD505-2E9C-101B-9397-08002B2CF9AE}" pid="4" name="TaxKeyword">
    <vt:lpwstr>71;#hutbe|367964cc-f3b8-4af9-9c9a-49236226e63f</vt:lpwstr>
  </property>
</Properties>
</file>